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CE" w:rsidRPr="00A356B8" w:rsidRDefault="001E7F41" w:rsidP="00A356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A356B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0B5E3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228969" cy="4886325"/>
            <wp:effectExtent l="0" t="0" r="635" b="0"/>
            <wp:docPr id="1" name="Рисунок 1" descr="C:\Users\1\Desktop\тем план\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ем план\5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733" cy="48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3" w:rsidRDefault="000B5E33" w:rsidP="00593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E33" w:rsidRDefault="000B5E33" w:rsidP="00593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E33" w:rsidRDefault="000B5E33" w:rsidP="00593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E33" w:rsidRDefault="000B5E33" w:rsidP="00593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E33" w:rsidRDefault="000B5E33" w:rsidP="00593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технологии, составлена на основе федерального государственного образовательного стандарта утвержденного приказом Министерства образования и науки Российс</w:t>
      </w:r>
      <w:r w:rsidR="0029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Федерации от 17 декабря 201</w:t>
      </w:r>
      <w:r w:rsidR="00E2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1897; примерной программы основного общего образования по технологии с учетом примерной программы по учебному предмету Технология: 5-8 классы / А.Т. Тищенко,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</w:t>
      </w:r>
      <w:r w:rsidR="00E2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144с. Рабочая программа ориентирована на испол</w:t>
      </w:r>
      <w:r w:rsidR="00526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ние учебника: Технология 5</w:t>
      </w:r>
      <w:bookmarkStart w:id="0" w:name="_GoBack"/>
      <w:bookmarkEnd w:id="0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Учебник для учащихся общеобразовательных учреждений./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Электов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А.Гончаров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- М.: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9.-160с.: ил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«Техноло</w:t>
      </w:r>
      <w:r w:rsidR="005D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я» в 5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в учебном плане </w:t>
      </w:r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СОШ </w:t>
      </w:r>
      <w:proofErr w:type="spellStart"/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</w:t>
      </w:r>
      <w:proofErr w:type="spellEnd"/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ово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3</w:t>
      </w:r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 из расчета 1 час в неделю на 3</w:t>
      </w:r>
      <w:r w:rsidR="009F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.</w:t>
      </w:r>
    </w:p>
    <w:p w:rsidR="005938CE" w:rsidRPr="005938CE" w:rsidRDefault="005938CE" w:rsidP="009F3D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,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ми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учащимися основной школы курса «Технология» являются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ых интересов и активности в данной области предметной технологическ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выпускниками основной школы курса «Технология» являются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решений возникшей технической или организационной проблемы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 и технологических процессов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базы данных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-трудовой деятельности по принятым критериям и показателям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 производств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ми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учащимися основной школы программы «Технология» являются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алгоритмами и методами решения организационных и технико-технологических задач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удовой и технологической дисциплины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критериев и показателей качества промежуточных и конечных результатов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ие результатов труда и проектн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ебестоимости продукта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тивационной сфере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предпринимательск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екта труда и выполнении работ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й сфере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а рекламы выполненного объекта или результатов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тивной сфере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конструктивном взаимодействии людей с разными убеждениями, культурными ценностями и социальным положением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овременные средства связи и коммуникации для поиска необходимой учебной и социальной информации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коллективе при выполнении практических и проектных работ, с учетом общности интересов и возможностей всех участников трудового коллектив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ублично отстаивать свою точку зрения, выполнять презентацию и защиту проекта изделия, продукта труда или услуг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зиолого-психологической сфере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 освоения учебной программы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«Электротехника»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5938CE" w:rsidRPr="005938CE" w:rsidRDefault="005938CE" w:rsidP="005938C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5938CE" w:rsidRPr="005938CE" w:rsidRDefault="005938CE" w:rsidP="005938C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борки или ремонта объектов, содержащих элек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ческие цепи, с учетом необходимости экономии электрической энерг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сточники информации (включая Интернет): осуществлять процессы сборки, регулировки или ремонта объектов, содержащих электрические цепи с элементами электроник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«Современное производство и профессиональное самоопределение»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938CE" w:rsidRPr="005938CE" w:rsidRDefault="005938CE" w:rsidP="005938C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5938CE" w:rsidRPr="005938CE" w:rsidRDefault="005938CE" w:rsidP="005938C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 профессиональную карьеру;</w:t>
      </w:r>
    </w:p>
    <w:p w:rsidR="005938CE" w:rsidRPr="005938CE" w:rsidRDefault="005938CE" w:rsidP="005938C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 выбирать пути продолжения образования или трудоустройства;</w:t>
      </w:r>
    </w:p>
    <w:p w:rsidR="005938CE" w:rsidRPr="005938CE" w:rsidRDefault="005938CE" w:rsidP="005938C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 в информации по трудоустройству и продолжению образования;</w:t>
      </w:r>
    </w:p>
    <w:p w:rsidR="005938CE" w:rsidRPr="005938CE" w:rsidRDefault="005938CE" w:rsidP="005938C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 свои возможности и возможности своей семьи для предпринимательскойдеятельност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 «Технологии домашнего хозяйства»(10 часов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1 «Эстетика и экология жилища» (2 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 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точно-вытяжной естественной вентиляцией в помещен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системой фильтрации воды (на лабораторном стенде)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онструкции водопроводных смесителей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2 «Бюджет семьи (4 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</w:t>
      </w:r>
      <w:r w:rsidRPr="005938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семь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остроения семейного бюджета. Доходы и расходы семьи. Рациональное плани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расходов на основе актуальных потребностей семь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я совершения покупок. Потребительские качества товаров и услуг. Правила пове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при совершении покупки. Способы защиты прав потребителей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еятельности на основе анализа потребностей местного населения и рынка потребительских товаров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2 «Технологии ремонта элементов систем водоснабжения и канализации» (2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 горячего и холодного водоснабжения в многоэтажном доме. Система канализации в доме. Мусоропроводы и мусоросборник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 и канализация: типичные неисправности и простейший ремонт. Способы монт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 кранов, вентилей и смесителей. Устройство сливных бачков различных типов. Приемы работы с инструментами и приспособлениями для санитарно-технических работ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выполнением санитарно-технических работ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о схемой системы водо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набжения и канализации в школе и дома. Изучение конструкции типового смывного бачка (на учебном стенде). Изготовление троса для чистки канализационных труб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ка и сборка запорных устройств системы водоснабжения со сменными буксами (на л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аторном стенде)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2. Электротехника (12 часов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1 «Электромонтажные и сборочные технологии» (4 часа)</w:t>
      </w: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понятие об электрическом токе, о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электрической цепи и ее принципиальной схеме. Виды проводов. Инструменты для электромонтажных работ. Приемы монтажа и соединений установочных проводов и установочных изделий. Правила безопасной работы с электроустановками, при выполнении электромонтажных работ. Профессии, связанные с выполнением электромонтажных и наладочных работ.</w:t>
      </w: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е сборки.</w:t>
      </w: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онтажные работы: ознакомление с видами электромонтажных инструментов и приемами их использования; выполнение упражнений по механическому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цеванию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единению и ответвлению проводов.</w:t>
      </w: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удлинителя. Использование пробника для поиска обрыва в простых электрических цепях.</w:t>
      </w: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2 «Электротехнические устройства с элементами автоматики» (4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ы работы и способы подключения плавких и автоматиче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едохранителей. Схема квартирной электропроводки. Подключение бытовых приемников электрической энерг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четчика электрической энергии. Способы определения расхода и стоимости электри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энергии. Возможность одновременного включения нескольких бытовых приборов в сеть с учетом их мощности. Пути экономии электрической энерг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еобразовании неэлектрических величин в электрические сигналы. Виды датчи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(механические, контактные, реостат), биметаллические реле. Понятие об автоматическом контроле и о регулировании. Виды и назначение автоматических устройств. Элементы автомати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 бытовых электротехнических устройствах. Простейшие схемы устройств автоматик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производством, эксплуатацией и обслуживанием электротехниче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электронных устройств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схем квартирной электро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водки. Сборка модели квартирной проводки с использованием типовых аппаратов коммутации и защиты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ка и испытание модели автоматической сигнализации (из деталей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конструктора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3 « Бытовые электроприборы» (4 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ение электрической энергии в промышленности, на транс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те и в быту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светительные и электронагревательные приборы, их безопасная эксплуатация. Харак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стики бытовых приборов по их мощности и рабочему напряжению. Виды электронагрев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приборов. Пути экономии электрической энергии в быту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характеристики ламп накаливания и люминесцентных энергосберегающих ламп. Их преимущества, недостатки и особенности эксплуатац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бытовых микроволновых печах, об их устройстве и о правилах эксплуат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Общие сведения о принципе работы, видах и правилах эксплуатации бытовых холодильников и стиральных машин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приборы. Правила безопасного пользования бытовыми электроприборам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допустимой суммарной мощ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электроприборов, подключаемых к одной розетке и в квартирной (домовой) сети. Иссле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ние соотношения потребляемой мощности и силы света различных ламп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3 «Современное производство и профессиональное самоопределение»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4 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1 « Сферы производства и разделение труда» (2 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еры и отрасли современного производства. Основные составля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производства. Основные структурные подразделения производственного предприятия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фессии, специальности, квалификации и компетентности работник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абораторно-практические и 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деятельностью произ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енного предприятия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труктуры предприятия и профессионального разделения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№ 2 « Профессиональное образование и профессиональная карьера» (2 часа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. Специальность, производительность и оплата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ональной пригодности к выбранному виду профессиональной деятельности. Мотивы и цен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ные ориентации самоопределения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олучения информации о профессиях, путях и об уровнях профессионального обр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я.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рамма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выбор професс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знакомление по Единому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о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валификационному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у с массовыми профессиями. Ознакомление с </w:t>
      </w:r>
      <w:proofErr w:type="spellStart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ми</w:t>
      </w:r>
      <w:proofErr w:type="spellEnd"/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профессионального образования и трудоустройства. Составление плана физической подго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к предполагаемой професс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4. Технологии исследовательской и опытнической деятельности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8 часов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«Исследовательская и созидательная деятельность» (8 часов)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е как сфера профессиональной деятельности. После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тельность проектирования. Банк идей. Реализация проекта. Оценка проекта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снование темы творческого проекта. Поиск и изучение информа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о проблеме, формирование базы данных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ескольких вариантов решения проблемы, выбор лучшего варианта и подготовка необходимой документации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а и анализ результатов работы. Оформление пояснительной записки и про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е презентации с помощью ПК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38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:</w:t>
      </w:r>
      <w:r w:rsidRPr="00593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емейный бюджет», «Бизнес-план семейного предприятия», «Дом будущего», «Мой профессиональный выбор» и др.</w:t>
      </w: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38CE" w:rsidRPr="005938CE" w:rsidRDefault="005938CE" w:rsidP="005938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3D84" w:rsidRDefault="009F3D84" w:rsidP="00E259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</w:t>
      </w:r>
      <w:r w:rsidR="001E7F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3D84" w:rsidRDefault="00E259DC" w:rsidP="00E259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9F3D84">
        <w:rPr>
          <w:rFonts w:ascii="Times New Roman" w:hAnsi="Times New Roman" w:cs="Times New Roman"/>
          <w:b/>
          <w:sz w:val="32"/>
          <w:szCs w:val="32"/>
        </w:rPr>
        <w:t>Тематическое планирование 5 класс</w:t>
      </w:r>
    </w:p>
    <w:p w:rsidR="009F3D84" w:rsidRDefault="009F3D84" w:rsidP="009F3D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993"/>
        <w:gridCol w:w="2976"/>
        <w:gridCol w:w="1276"/>
        <w:gridCol w:w="3119"/>
        <w:gridCol w:w="3260"/>
      </w:tblGrid>
      <w:tr w:rsidR="009F3D84" w:rsidTr="00A356B8">
        <w:trPr>
          <w:trHeight w:val="315"/>
        </w:trPr>
        <w:tc>
          <w:tcPr>
            <w:tcW w:w="675" w:type="dxa"/>
            <w:vMerge w:val="restart"/>
          </w:tcPr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2"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993" w:type="dxa"/>
            <w:vMerge w:val="restart"/>
          </w:tcPr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</w:tcPr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9F3D84" w:rsidRPr="00D5740B" w:rsidRDefault="009F3D84" w:rsidP="00A35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5740B">
              <w:rPr>
                <w:rFonts w:ascii="Times New Roman" w:hAnsi="Times New Roman" w:cs="Times New Roman"/>
                <w:sz w:val="24"/>
                <w:szCs w:val="24"/>
              </w:rPr>
              <w:t>одготовки учащихся</w:t>
            </w:r>
          </w:p>
        </w:tc>
      </w:tr>
      <w:tr w:rsidR="009F3D84" w:rsidTr="00A356B8">
        <w:trPr>
          <w:trHeight w:val="315"/>
        </w:trPr>
        <w:tc>
          <w:tcPr>
            <w:tcW w:w="675" w:type="dxa"/>
            <w:vMerge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и</w:t>
            </w:r>
            <w:proofErr w:type="gramEnd"/>
          </w:p>
        </w:tc>
        <w:tc>
          <w:tcPr>
            <w:tcW w:w="993" w:type="dxa"/>
            <w:vMerge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F3D84" w:rsidRPr="00D5740B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аботы в овощеводстве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. Уборка урожая. Условия хранения овощей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пособы осенн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ы;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уборки урожая;</w:t>
            </w:r>
          </w:p>
          <w:p w:rsidR="009F3D84" w:rsidRPr="004F1333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хранения овощей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борка и учет урожая столовой свеклы.»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м</w:t>
            </w:r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вентаря.</w:t>
            </w:r>
          </w:p>
          <w:p w:rsidR="009F3D84" w:rsidRPr="004F1333" w:rsidRDefault="009F3D84" w:rsidP="00A356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.Б.</w:t>
            </w:r>
          </w:p>
          <w:p w:rsidR="009F3D84" w:rsidRPr="004F1333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уборки столовой свеклы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семен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 и закладка на их хранение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09E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ники и маточники. Отбор семенников и маточников. 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ре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ян. Условия хранения семян. 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 созревания семенников;</w:t>
            </w:r>
          </w:p>
          <w:p w:rsidR="009F3D84" w:rsidRPr="006E609E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хранения семян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 семян овощных культур и закладка их на хранение»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290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C62900">
              <w:rPr>
                <w:rFonts w:ascii="Times New Roman" w:hAnsi="Times New Roman" w:cs="Times New Roman"/>
                <w:sz w:val="24"/>
                <w:szCs w:val="24"/>
              </w:rPr>
              <w:t>-кум</w:t>
            </w:r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бор сем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клы.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бор семян моркови.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бор семян лука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.Б.</w:t>
            </w:r>
          </w:p>
          <w:p w:rsidR="009F3D84" w:rsidRPr="00C62900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ределять по внешнему виду семена овощных культур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вощеводства. Краткая характеристика основных овощных культур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-отрасль растениеводст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 по продолжительности жизни. Классификация овощных растений по  характ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мого продукта. Профессии, связанные с овощеводством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сновные овощные культуры;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ролет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вулетние и многолетние овощные растения;</w:t>
            </w:r>
          </w:p>
          <w:p w:rsidR="009F3D84" w:rsidRPr="003451CC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ассификации овощей по характеру получаемого продукта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чв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родие почв. Составные части почвы. Перегной и гумус. Классификация почв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ия почв по составу;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чего зависит плодородие почв;</w:t>
            </w:r>
          </w:p>
          <w:p w:rsidR="009F3D84" w:rsidRPr="003451CC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повышения плодородия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обработка почвы под овощные культуры»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F2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C02F27">
              <w:rPr>
                <w:rFonts w:ascii="Times New Roman" w:hAnsi="Times New Roman" w:cs="Times New Roman"/>
                <w:sz w:val="24"/>
                <w:szCs w:val="24"/>
              </w:rPr>
              <w:t>-кум</w:t>
            </w:r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вентаря.</w:t>
            </w:r>
          </w:p>
          <w:p w:rsidR="009F3D84" w:rsidRPr="00C02F27" w:rsidRDefault="009F3D84" w:rsidP="00A356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апывание делянок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.Б.</w:t>
            </w:r>
          </w:p>
          <w:p w:rsidR="009F3D84" w:rsidRPr="00C02F27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убину вскапывания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обороты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2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обороты. Размещение овощных культур на полях овощного севооборота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е плодородия почв;</w:t>
            </w:r>
          </w:p>
          <w:p w:rsidR="009F3D84" w:rsidRPr="00C02F27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соблюдения севооборотов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семенников в грунт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2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еменников к посадке. Проращивание. Высадка семенников. </w:t>
            </w:r>
          </w:p>
        </w:tc>
        <w:tc>
          <w:tcPr>
            <w:tcW w:w="3260" w:type="dxa"/>
          </w:tcPr>
          <w:p w:rsidR="009F3D84" w:rsidRPr="00E96C20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адка семенников столовой свеклы и моркови.»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6C2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E96C20">
              <w:rPr>
                <w:rFonts w:ascii="Times New Roman" w:hAnsi="Times New Roman" w:cs="Times New Roman"/>
                <w:sz w:val="24"/>
                <w:szCs w:val="24"/>
              </w:rPr>
              <w:t>-кум</w:t>
            </w:r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вентаря.</w:t>
            </w:r>
          </w:p>
          <w:p w:rsidR="009F3D84" w:rsidRDefault="009F3D84" w:rsidP="00A356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семенников.</w:t>
            </w:r>
          </w:p>
          <w:p w:rsidR="009F3D84" w:rsidRPr="00E96C20" w:rsidRDefault="009F3D84" w:rsidP="00A356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.Б.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гротехнические приемы высадки семенников;-</w:t>
            </w:r>
          </w:p>
          <w:p w:rsidR="009F3D84" w:rsidRPr="00E96C20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льтурных растений от сорняков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сорняками. Способы размножения сорняков. Применение гербицидов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борьбы с сорняками;</w:t>
            </w:r>
          </w:p>
          <w:p w:rsidR="009F3D84" w:rsidRPr="00E96C20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размножения сорняков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льтурных растений от вредителей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борьб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гротехнические, биологиче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. Применение настоев трав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борьбы с вредителями;</w:t>
            </w:r>
          </w:p>
          <w:p w:rsidR="009F3D84" w:rsidRPr="00633F07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имаго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водства. Краткая характеристика важнейших полевых культур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одство-важней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ь растениеводства. Профессии, связанные с полеводством: агрономы, агрохимики, мех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воды¸свекло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е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D84" w:rsidRPr="00633F07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водством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полевых культур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удобрений при посеве. Глубина заделки семян полевых культур. Сроки посевов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ен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р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севе полевых культур;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убину заделки семян основных полевых культур.</w:t>
            </w:r>
          </w:p>
          <w:p w:rsidR="009F3D84" w:rsidRPr="006D50E3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ев яровых полевых культур»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м</w:t>
            </w:r>
            <w:proofErr w:type="gramEnd"/>
          </w:p>
        </w:tc>
        <w:tc>
          <w:tcPr>
            <w:tcW w:w="3119" w:type="dxa"/>
          </w:tcPr>
          <w:p w:rsidR="009F3D84" w:rsidRDefault="009F3D84" w:rsidP="00A356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вентаря.</w:t>
            </w:r>
          </w:p>
          <w:p w:rsidR="009F3D84" w:rsidRPr="00A53CFA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FA">
              <w:rPr>
                <w:rFonts w:ascii="Times New Roman" w:hAnsi="Times New Roman" w:cs="Times New Roman"/>
                <w:sz w:val="24"/>
                <w:szCs w:val="24"/>
              </w:rPr>
              <w:t>Посев полевых культур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убину заделки семян полевых культур;</w:t>
            </w:r>
          </w:p>
          <w:p w:rsidR="009F3D84" w:rsidRPr="006D50E3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посева.</w:t>
            </w:r>
          </w:p>
        </w:tc>
      </w:tr>
      <w:tr w:rsidR="009F3D84" w:rsidTr="00A356B8">
        <w:trPr>
          <w:trHeight w:val="689"/>
        </w:trPr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 почвы, борьба с сорняками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4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ыхления почвы. Культивац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яд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пособы рыхления почв;</w:t>
            </w:r>
          </w:p>
          <w:p w:rsidR="009F3D84" w:rsidRPr="00A53CFA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убина обработки почвы.</w:t>
            </w:r>
          </w:p>
        </w:tc>
      </w:tr>
      <w:tr w:rsidR="009F3D84" w:rsidTr="00A356B8">
        <w:tc>
          <w:tcPr>
            <w:tcW w:w="675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D84" w:rsidRDefault="00C16BB9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ы и подкормки.</w:t>
            </w:r>
          </w:p>
        </w:tc>
        <w:tc>
          <w:tcPr>
            <w:tcW w:w="1276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F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9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и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кор-м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рмы внесения подкормок. Удобрения для подкормок.</w:t>
            </w:r>
          </w:p>
        </w:tc>
        <w:tc>
          <w:tcPr>
            <w:tcW w:w="3260" w:type="dxa"/>
          </w:tcPr>
          <w:p w:rsidR="009F3D84" w:rsidRDefault="009F3D84" w:rsidP="00A356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\понимать: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ельный полив;</w:t>
            </w:r>
          </w:p>
          <w:p w:rsidR="009F3D84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в совместимый с подкормкой;</w:t>
            </w:r>
          </w:p>
          <w:p w:rsidR="009F3D84" w:rsidRPr="00A53CFA" w:rsidRDefault="009F3D84" w:rsidP="00A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ческие настои. </w:t>
            </w:r>
          </w:p>
        </w:tc>
      </w:tr>
    </w:tbl>
    <w:p w:rsidR="009F3D84" w:rsidRDefault="009F3D84" w:rsidP="009F3D84"/>
    <w:p w:rsidR="001F184C" w:rsidRPr="001F184C" w:rsidRDefault="001F184C" w:rsidP="001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урочное календарное планирование </w:t>
      </w:r>
      <w:proofErr w:type="gramStart"/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)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16"/>
        <w:gridCol w:w="1124"/>
        <w:gridCol w:w="818"/>
        <w:gridCol w:w="3309"/>
        <w:gridCol w:w="3309"/>
        <w:gridCol w:w="2620"/>
      </w:tblGrid>
      <w:tr w:rsidR="001F184C" w:rsidRPr="001F184C" w:rsidTr="00BB4FA7">
        <w:trPr>
          <w:cantSplit/>
          <w:trHeight w:val="332"/>
        </w:trPr>
        <w:tc>
          <w:tcPr>
            <w:tcW w:w="828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16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24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18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18" w:type="dxa"/>
            <w:gridSpan w:val="2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0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и уровень усвоения</w:t>
            </w:r>
          </w:p>
        </w:tc>
      </w:tr>
      <w:tr w:rsidR="001F184C" w:rsidRPr="001F184C" w:rsidTr="00BB4FA7">
        <w:trPr>
          <w:cantSplit/>
          <w:trHeight w:val="332"/>
        </w:trPr>
        <w:tc>
          <w:tcPr>
            <w:tcW w:w="828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620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нструктаж по правилам техники безопасности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задачи курса. Экологические проблемы природы, общества, человека.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их разрешения. Инструктаж по правилам безопасности труда.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техники безопасности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применять ПТБ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ремя работы в швейной мастерской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тканях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текстильных волокон. Натуральные текстильные волокна, их строение, химический состав и физико-механические свойства. 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лассификацию текстильных волокон; виды сырья для производства волокон; этапы производства; свойства волокон.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ткани из растительных волокон в швейных изделиях.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итей и тканей в условиях прядильного и ткацкого производства. Краткие сведения о прядильных машинах. Основная и уточная нити в ткани, их свойств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следовательность изготовления тканей в условиях прядильного производства.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ить основную и уточную нити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 1 «Определение в   тканях направления нитей основы и утка»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направления в ткани нитей основы и утка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войства нитей основы и утк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аспознать в ткани направление основной и уточной нити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тканей, ткацкие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летения</w:t>
            </w:r>
            <w:r w:rsidRPr="001F1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ткацкое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плетение», разновидности ткацких переплетений. Полотняное переплетение. Лицевая и изнаночная сторона ткани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кацкое переплетение», «основное и уточное перекрытие»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в тканях характер переплетения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 2 «Изготовление образца полотняного переплетения»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разца полотняного переплетения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обенности полотняного переплетения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изготовить полотняное переплетение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натуральных растительных волокон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тканей из натуральных растительных волокон: физико-механические, гигиенические, технологические, эксплуатационные. Ткани, используемые для изготовления рабочей одежды. Краткие сведения об ассортименте хлопчатобумажных и льняных тканей. Знакомство с профессиями текстильной промышленности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свойства тканей  из натуральных растительных волокон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кани растительного происхождения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 3 «Определение свойств х/б и льняных тканей»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войств 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ьняных тканей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свойства 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/б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ьняных тканей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вид ткани по их свойствам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выполнения ручных швов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стежки и строчки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ые стежки. Строчки,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емые прямыми стежками: сметочная, копировальная. Обмёточная строчка.  Шов, строчка, стежок, длина стежка, ширина шва. Правила безопасной работы с колющими и режущими инструментами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назначение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х стежков и строчек, определения «шов», «стежок», «строчка»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именять ПТБ с колющими и режущими инструментами во время работы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Б при ручных работах. Выполнение ручных швов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учных стежков, строчек и швов с учетом правил безопасной работы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хнологию изготовления ручных швов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мёточную, копировальную и обмёточную строчки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ы машиноведения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швейная машина. Устройство и принцип работы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техники и технологий в современном обществе. Виды машин, применяемых в швейной промышленности. Бытовая универсальная швейная машина. Технические характеристики. Назначение узлов универсальной швейной машины. Организация трудового процесса. Безопасные приемы труда. Подготовка и оснащение рабочего места для выполнения машинных работ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 подготовки универсальной швейной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к работе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, устройство и принцип работы бытовой швейной машины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именить швейную машину по назначению.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заправки верхней нити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верхней нити швейной машины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следовательность заправки верхней нити швейной машины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заправлять верхнюю нить в швейную машину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равки нижней нити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нижней нити швейной машины. Намотка нитки на шпульку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следовательность заправки нижней нити швейной машины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заправлять нижнюю нить в швейную машину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швейной машины к работе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для выполнения машинных работ. Правила подготовки универсальной швейной машины к работе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ёмы и последовательность подготовки швейной машины к работе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готовить швейную машину к работе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 швейной машине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навыков работы на швейной машине: выполнение машинных строчек (по прямой, по кривой, с поворотом на определенный угол с подъемом прижимной лапки).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ка длины стежка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заправки верхней и нижней нити швейной машины, последовательность подготовки швейной машины к работе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простейшие операции на швейной машине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ные швы. Технология выполнения стачного шва. Выполнение </w:t>
            </w: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чного шва</w:t>
            </w:r>
            <w:r w:rsidRPr="001F1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ные швы, назначение, технология изготовления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тачного шва с учётом правил безопасности труда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назначение, применение, технологию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стачного шв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тачной шов</w:t>
            </w:r>
          </w:p>
        </w:tc>
      </w:tr>
      <w:tr w:rsidR="001F184C" w:rsidRPr="001F184C" w:rsidTr="00BB4FA7">
        <w:trPr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шва в подгибку. Выполнение шва в подгибку с закрытым срезом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е швы, назначение, технология изготовления шва в подгибку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шва в подгибку с закрытым срезом 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ётом правил безопасности труда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, применение, технологию изготовления шва в подгибку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шов в подгибку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 и художественное моделирование женской одежды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нятия мерок. Измерение фигуры человека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одежда. Фартуки в национальном костюме. Фигура человека и ее измерение. Основные точки и линии измерения. Правила снятия мерок, необходимых для построения чертежа фартук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 и запись результатов измерений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историю фартука в национальном костюме, условное обозначение мерок, правила снятия мерок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измерять мерки, необходимые для построения чертежа фартука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нструкционной 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последовательности изготовления чертежа фартука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грудником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конструирование». Расчетные формулы. Алгоритм построения чертежа фартук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ётов для построения чертежа фартука с нагрудником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построения чертежа фартук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оизводить расчёты для построения чертежа фартука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фартука с нагрудником в М 1:4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фартука в М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4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хнические требования к чертежам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чертёж фартука с нагрудником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Фартук». Изготовление выкроек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оект». Последовательность выполнения проекта. Определение потребности, выбор темы проекта. Перечень критериев изделия. Банк первоначальных идей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фартука в М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«творческий проект», этапы проект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чертёж фартука с нагрудником  в натуральную величину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кани к раскрою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кани к раскрою. Раскладка выкройки на ткани с учетом припусков на швы. Способы раскладки выкройки в зависимости от ширины ткани. 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ная раскладка выкройки фартука на ткани и раскрой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порядок подготовки ткани к раскрою, </w:t>
            </w:r>
            <w:proofErr w:type="spell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тирование</w:t>
            </w:r>
            <w:proofErr w:type="spell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собы раскладки выкройки на ткани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экономично производить раскладку выкроек на ткани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ТБ. Раскрой спецодежды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и приспособления для раскроя. </w:t>
            </w:r>
            <w:proofErr w:type="spell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ловка</w:t>
            </w:r>
            <w:proofErr w:type="spell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крой ткани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ная раскладка выкройки фартука на ткани и раскрой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ёмы раскроя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оизвести грамотный раскрой изделия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алей кроя к обработке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носа контурных и контрольных линий выкройки на ткань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ывание контурных и контрольных линий и точек на деталях кроя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переноса контрольных линий и знаков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окладывать копировальную строчку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нижней части фартука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ширины шва от строения и свойств материалов, а также от модели изделия. Выбор наиболее рационального способа обработки срезов для данного вида ткани с учетом их свойств. Способы распускания швов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и боковых срезов фартука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обработки срезов, способы распускания швов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бработать нижний и боковой срез фартука швом в подгибку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акладного кармана и соединение его с нижней частью фартука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карманов. Виды накладных карманов. Процесс обработки накладных карманов. Способы обработки простого накладного карман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акладного кармана (табл.12). Соединение кармана с нижней частью фартука (табл.13)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 и виды карманов, процесс обработки накладного карман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обработать накладной карман 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бретелей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бработки бретелей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ретелей фартука (таб.14)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обработки бретелей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брабатывать бретели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срезов нагрудников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бработки срезов нагрудник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нагрудника с бретелями (таб.16)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обработки срезов нагрудник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брабатывать срезы нагрудника и соединять его с бретелями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яса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готовки верхнего среза фартука к обработке. Технология обработки пояса фартук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ерхнего среза фартука (рис.27, 28). Обработка пояса (табл. 15)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хнологию обработки пояса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бработать пояс</w:t>
            </w:r>
          </w:p>
        </w:tc>
      </w:tr>
      <w:tr w:rsidR="001F184C" w:rsidRPr="001F184C" w:rsidTr="00BB4FA7">
        <w:trPr>
          <w:cantSplit/>
          <w:trHeight w:val="142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фартука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фартука.</w:t>
            </w: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жно-тепловая обработка и ее значение при изготовлении швейных изделий. Оборудование рабочего места для ВТО. Терминология ВТО. Приемы ВТО. Правила техники безопасности при выполнении влажно-тепловых работ. Контроль качества готового изделия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фартука. ВТО изделия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хнологию соединения деталей фартука, приёмы влажно – тепловой обработки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ладеть приёмами ВТО</w:t>
            </w:r>
          </w:p>
        </w:tc>
      </w:tr>
      <w:tr w:rsidR="001F184C" w:rsidRPr="001F184C" w:rsidTr="00BB4FA7">
        <w:trPr>
          <w:cantSplit/>
          <w:trHeight w:val="533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тделки изделий. 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тделки изделия фартук, разновидности отделки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обенности отделки (отбеливание, крашение, окончательная отделка)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украсить изделие аппликацией</w:t>
            </w:r>
          </w:p>
        </w:tc>
      </w:tr>
      <w:tr w:rsidR="001F184C" w:rsidRPr="001F184C" w:rsidTr="00BB4FA7">
        <w:trPr>
          <w:cantSplit/>
          <w:trHeight w:val="809"/>
        </w:trPr>
        <w:tc>
          <w:tcPr>
            <w:tcW w:w="82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6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проектов.</w:t>
            </w:r>
          </w:p>
        </w:tc>
        <w:tc>
          <w:tcPr>
            <w:tcW w:w="112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оценивания проекта.</w:t>
            </w:r>
          </w:p>
        </w:tc>
        <w:tc>
          <w:tcPr>
            <w:tcW w:w="330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щите, Оформление документации. Презентация изделия (защита).</w:t>
            </w:r>
          </w:p>
        </w:tc>
        <w:tc>
          <w:tcPr>
            <w:tcW w:w="2620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следовательность выполнения работы</w:t>
            </w:r>
          </w:p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рименять 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, применять собственные идеи</w:t>
            </w:r>
          </w:p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F184C" w:rsidRPr="001F184C" w:rsidSect="00F043D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ограмма по технологии  в 6 классах.</w:t>
      </w: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учебная программа составлена на основе программы «Технология. Трудовое обучение» рекомендованной Департаментом общего среднего образования Министерства образования Российской Федерации, М.: Просвещение, 2007г. Авторы программы: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Ю.Л.Хотунцев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прикладной творческой деятельности, социально-трудовая адаптация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хся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фессионального самоопределения.</w:t>
      </w: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образовательной области «Технология» Базисным учебным планом общеобразовательных учреждений на федеральном уровне в 6 классах еженедельно отводятся два часа учебных занятий при продолжительности учебного года 34 недели.</w:t>
      </w: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классе из общего времени 15 % (12 часов) отводится для изучения регионального компонента содержания.  </w:t>
      </w:r>
    </w:p>
    <w:p w:rsidR="001F184C" w:rsidRPr="001F184C" w:rsidRDefault="001F184C" w:rsidP="001F184C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для программы являются разделы «Создание изделий из текстильных и поделочных материалов», «Основы проектирования». Программа включает в себя также раздел «Технологии ведения дома»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рную программу внесены следующие изменения:</w:t>
      </w:r>
    </w:p>
    <w:p w:rsidR="001F184C" w:rsidRPr="001F184C" w:rsidRDefault="001F184C" w:rsidP="001F184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а последовательность изучения разделов программы: 1«Создание изделий из текстильных и поделочных материалов», 2) «Основы проектирования», 3) “Творческие, проектные работы»,  4) “Технологии ведения дома”. 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</w:t>
      </w:r>
      <w:proofErr w:type="gramStart"/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направлению</w:t>
      </w:r>
      <w:proofErr w:type="gramEnd"/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служивающий труд» в 6 классе:</w:t>
      </w:r>
    </w:p>
    <w:p w:rsidR="001F184C" w:rsidRPr="001F184C" w:rsidRDefault="001F184C" w:rsidP="001F18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работки ткани</w:t>
      </w:r>
      <w:proofErr w:type="gram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F184C" w:rsidRPr="001F184C" w:rsidRDefault="001F184C" w:rsidP="001F18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ома.</w:t>
      </w:r>
    </w:p>
    <w:p w:rsidR="001F184C" w:rsidRPr="001F184C" w:rsidRDefault="001F184C" w:rsidP="001F18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(элементы машиноведения).</w:t>
      </w:r>
    </w:p>
    <w:p w:rsidR="001F184C" w:rsidRPr="001F184C" w:rsidRDefault="001F184C" w:rsidP="001F18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обработка материалов.</w:t>
      </w:r>
    </w:p>
    <w:p w:rsidR="001F184C" w:rsidRPr="001F184C" w:rsidRDefault="001F184C" w:rsidP="001F18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ирования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:</w:t>
      </w:r>
    </w:p>
    <w:p w:rsidR="001F184C" w:rsidRPr="001F184C" w:rsidRDefault="001F184C" w:rsidP="001F184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– 1 час</w:t>
      </w:r>
    </w:p>
    <w:p w:rsidR="001F184C" w:rsidRPr="001F184C" w:rsidRDefault="001F184C" w:rsidP="001F184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текстильных и поделочных материалов</w:t>
      </w:r>
      <w:r w:rsidRPr="001F18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– 29 часов</w:t>
      </w:r>
    </w:p>
    <w:p w:rsidR="001F184C" w:rsidRPr="001F184C" w:rsidRDefault="001F184C" w:rsidP="001F184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териаловедение  - 1</w:t>
      </w:r>
    </w:p>
    <w:p w:rsidR="001F184C" w:rsidRPr="001F184C" w:rsidRDefault="001F184C" w:rsidP="001F184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делие. Лоскутная пластика – 2</w:t>
      </w:r>
    </w:p>
    <w:p w:rsidR="001F184C" w:rsidRPr="001F184C" w:rsidRDefault="001F184C" w:rsidP="001F184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(элементы машиноведения) - 1</w:t>
      </w:r>
    </w:p>
    <w:p w:rsidR="001F184C" w:rsidRPr="001F184C" w:rsidRDefault="001F184C" w:rsidP="001F184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хнология выполнения машинных швов - 2</w:t>
      </w:r>
    </w:p>
    <w:p w:rsidR="001F184C" w:rsidRPr="001F184C" w:rsidRDefault="001F184C" w:rsidP="001F184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струирование и моде</w:t>
      </w:r>
      <w:r w:rsidRPr="001F18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F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е - 7</w:t>
      </w:r>
    </w:p>
    <w:p w:rsidR="001F184C" w:rsidRPr="001F184C" w:rsidRDefault="001F184C" w:rsidP="001F184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хнология    изготовле</w:t>
      </w:r>
      <w:r w:rsidRPr="001F18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F184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я  изделия – 16</w:t>
      </w:r>
    </w:p>
    <w:p w:rsidR="001F184C" w:rsidRPr="001F184C" w:rsidRDefault="001F184C" w:rsidP="001F184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Культура дома – 4 часа</w:t>
      </w:r>
    </w:p>
    <w:p w:rsidR="001F184C" w:rsidRPr="001F184C" w:rsidRDefault="001F184C" w:rsidP="001F184C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 34 часа. 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Лабораторно-практические работы: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№ 1 –</w:t>
      </w:r>
      <w:r w:rsidRPr="001F1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шерстяных и шёлковых тканей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– Разработка модели юбки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программы: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Технология. 6 класс»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: «Просвещение»,2002г.</w:t>
      </w:r>
    </w:p>
    <w:p w:rsidR="001F184C" w:rsidRPr="001F184C" w:rsidRDefault="001F184C" w:rsidP="001F1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«Технология</w:t>
      </w: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8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работки  ткани</w:t>
      </w: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8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6кл.» </w:t>
      </w:r>
      <w:proofErr w:type="spellStart"/>
      <w:r w:rsidRPr="001F18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.Н.Чернякова</w:t>
      </w:r>
      <w:proofErr w:type="spellEnd"/>
      <w:r w:rsidRPr="001F18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Pr="001F18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:     «Просвещение»,</w:t>
      </w: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8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998г.</w:t>
      </w: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етодика обучения технологии. 5-9 классы»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Бешенков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: Дрофа, 2004г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 проектов в технологическом образовании школьников.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Сасова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: «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га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03г.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Казакевич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качества подготовки выпускников основной школы по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proofErr w:type="gram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, 2000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  <w:proofErr w:type="spellEnd"/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овая аттестация выпускников. Технология. М.: Просвещение, 2002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4C" w:rsidRPr="001F184C" w:rsidRDefault="001F184C" w:rsidP="001F18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матический план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983"/>
        <w:gridCol w:w="984"/>
        <w:gridCol w:w="983"/>
        <w:gridCol w:w="2259"/>
      </w:tblGrid>
      <w:tr w:rsidR="001F184C" w:rsidRPr="001F184C" w:rsidTr="00BB4FA7">
        <w:trPr>
          <w:cantSplit/>
          <w:jc w:val="center"/>
        </w:trPr>
        <w:tc>
          <w:tcPr>
            <w:tcW w:w="4857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983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67" w:type="dxa"/>
            <w:gridSpan w:val="2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59" w:type="dxa"/>
            <w:vMerge w:val="restart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vMerge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Инструктаж по правилам техники безопасности. 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карточкам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делие. Лоскутная пластика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машиноведения 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, проверочная работа, выполнение тестовых заданий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хнология выполнения машинных швов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швейных изделий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, выполнение тестовых заданий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изготовления швейных изделий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инологический диктант, выполнение тестовых заданий, выполнение практических заданий. Защита </w:t>
            </w:r>
            <w:proofErr w:type="gramStart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</w:t>
            </w:r>
            <w:proofErr w:type="gramEnd"/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 дома.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1F184C" w:rsidRPr="001F184C" w:rsidTr="00BB4FA7">
        <w:trPr>
          <w:cantSplit/>
          <w:jc w:val="center"/>
        </w:trPr>
        <w:tc>
          <w:tcPr>
            <w:tcW w:w="4857" w:type="dxa"/>
          </w:tcPr>
          <w:p w:rsidR="001F184C" w:rsidRPr="001F184C" w:rsidRDefault="001F184C" w:rsidP="001F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4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3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9" w:type="dxa"/>
          </w:tcPr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84C" w:rsidRPr="001F184C" w:rsidRDefault="001F184C" w:rsidP="001F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.</w:t>
      </w:r>
    </w:p>
    <w:p w:rsidR="001F184C" w:rsidRPr="001F184C" w:rsidRDefault="001F184C" w:rsidP="001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.</w:t>
      </w:r>
    </w:p>
    <w:p w:rsidR="001F184C" w:rsidRPr="001F184C" w:rsidRDefault="001F184C" w:rsidP="001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задачи курса. Инструктаж по правилам безопасности труда. Получение шерстяных и шёлковых тканей.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4C" w:rsidRPr="001F184C" w:rsidRDefault="001F184C" w:rsidP="001F18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льных и поделочных  материалов (31 час).</w:t>
      </w:r>
    </w:p>
    <w:p w:rsidR="001F184C" w:rsidRPr="001F184C" w:rsidRDefault="001F184C" w:rsidP="001F184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материаловедения (1 час)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е сведения о тканях из волокон животного происхождения (шерсть, шёлк), отрицательные и положительные качества, физико – механические, гигиенические, эксплуатационные свойства, применение и уход за изделиями из этих тканей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ие работы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зучение свойств  шерстяных и шёлковых тканей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ы труда.</w:t>
      </w: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кани.</w:t>
      </w: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коделие. Лоскутная пластика. </w:t>
      </w:r>
      <w:r w:rsidRPr="001F184C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 (2 часа)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8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я создания изделий из лоскута. Понятия об орнаменте, симметрии и асимметрии в композиции. </w:t>
      </w:r>
      <w:proofErr w:type="spellStart"/>
      <w:r w:rsidRPr="001F18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эчворк</w:t>
      </w:r>
      <w:proofErr w:type="spellEnd"/>
      <w:r w:rsidRPr="001F18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лоскутное шитье) и мода. Инструменты и материалы. Подготовка к работе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ие работы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овление панно в технике лоскутной пластики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бъекты труда.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ладка с инструментами. Лоскуты ткани.</w:t>
      </w:r>
    </w:p>
    <w:p w:rsidR="001F184C" w:rsidRPr="001F184C" w:rsidRDefault="001F184C" w:rsidP="001F184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машиноведения (1час)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адки в работе швейной машины, вызываемые дефектами машинной иглы или ее установкой. Регулировка машинной строчки и замена иглы швейной машины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ие работы</w:t>
      </w:r>
    </w:p>
    <w:p w:rsidR="001F184C" w:rsidRPr="001F184C" w:rsidRDefault="001F184C" w:rsidP="001F184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Работа на швейной машине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ы труда.</w:t>
      </w: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йная машина. </w:t>
      </w:r>
    </w:p>
    <w:p w:rsidR="001F184C" w:rsidRPr="001F184C" w:rsidRDefault="001F184C" w:rsidP="001F184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выполнения машинных швов (2 часа)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работка приёмов работы на швейной машине, технология выполнения двойного шва, назначение двойного шва и области применения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ие работы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ение двойного шва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ы  труда.</w:t>
      </w: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ая карта. Укладка с инструментами. Лоскуты ткани.</w:t>
      </w:r>
    </w:p>
    <w:p w:rsidR="001F184C" w:rsidRPr="001F184C" w:rsidRDefault="001F184C" w:rsidP="001F184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струирование и моделирование швейных изделий (7 часов)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Юбка как элемент русского национального костюма. Снятие мерок для поясных изделий. Построение чертежей юбок (прямой, </w:t>
      </w:r>
      <w:proofErr w:type="spellStart"/>
      <w:r w:rsidRPr="001F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иньевой</w:t>
      </w:r>
      <w:proofErr w:type="spellEnd"/>
      <w:r w:rsidRPr="001F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нической), моделирование юбки, расчёт количества ткани на изделие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змерение фигуры человека, расчёт конструкций и построение юбок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ъекты труда.</w:t>
      </w: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метровая лента, линейка закройщика.</w:t>
      </w: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изготовления швейных изделий (16 часов)</w:t>
      </w:r>
    </w:p>
    <w:p w:rsidR="001F184C" w:rsidRPr="001F184C" w:rsidRDefault="001F184C" w:rsidP="001F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F184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Экономичная раскладка выкройки на ткани. Правила раскладки деталей на ткани с рисунком в клетку и полоску. Способы прокладывания контурных и контрольных линий и точек. Обработка деталей кроя. Скалывание и сметывание деталей кроя. Правила </w:t>
      </w:r>
      <w:r w:rsidRPr="001F184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проведения примерки. Дефекты посадки юбки и их причины. Способы исправления выявленных дефектов. Особенности влажно-тепловой обработки шерстяных и шелковых тканей. Правила ТБ ВТО. Правила контроля и проверки качества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Разработка модели юбки, изготовление и оформление выкроек, экономичная раскладка выкроек на ткани, обработка деталей кроя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ъекты труда.</w:t>
      </w: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 и выкройка юбки. Детали кроя.</w:t>
      </w:r>
    </w:p>
    <w:p w:rsidR="001F184C" w:rsidRPr="001F184C" w:rsidRDefault="001F184C" w:rsidP="001F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1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а дома (4 часа)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F184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сновные теоретические сведения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84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F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и ремонт белья, уход за одеждой, ремонт одежды, выбор фурнитуры и её замена, ремонт распоровшихся швов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84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актические работы</w:t>
      </w:r>
      <w:r w:rsidRPr="001F18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F184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1F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 износившегося низа изделия, изготовление образцов пришивания фурнитуры, ремонт распоровшегося стачного шва.</w:t>
      </w:r>
    </w:p>
    <w:p w:rsidR="001F184C" w:rsidRPr="001F184C" w:rsidRDefault="001F184C" w:rsidP="001F184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84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Объект труда. </w:t>
      </w:r>
      <w:r w:rsidRPr="001F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ка с инструментами, фурнитура.</w:t>
      </w:r>
    </w:p>
    <w:p w:rsidR="001F184C" w:rsidRPr="001F184C" w:rsidRDefault="001F184C" w:rsidP="001F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41" w:rsidRDefault="001E7F41"/>
    <w:sectPr w:rsidR="001E7F41" w:rsidSect="001E7F4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B3B"/>
    <w:multiLevelType w:val="hybridMultilevel"/>
    <w:tmpl w:val="4B64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5171"/>
    <w:multiLevelType w:val="multilevel"/>
    <w:tmpl w:val="481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A458F"/>
    <w:multiLevelType w:val="hybridMultilevel"/>
    <w:tmpl w:val="716840DA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F4B56"/>
    <w:multiLevelType w:val="hybridMultilevel"/>
    <w:tmpl w:val="3E9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073D"/>
    <w:multiLevelType w:val="hybridMultilevel"/>
    <w:tmpl w:val="E354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F061A"/>
    <w:multiLevelType w:val="hybridMultilevel"/>
    <w:tmpl w:val="8A8485F8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30F36"/>
    <w:multiLevelType w:val="hybridMultilevel"/>
    <w:tmpl w:val="C8E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59C8"/>
    <w:multiLevelType w:val="hybridMultilevel"/>
    <w:tmpl w:val="5382FB8A"/>
    <w:lvl w:ilvl="0" w:tplc="6B6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97C2A"/>
    <w:multiLevelType w:val="hybridMultilevel"/>
    <w:tmpl w:val="8032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86D9E"/>
    <w:multiLevelType w:val="multilevel"/>
    <w:tmpl w:val="0918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91E85"/>
    <w:multiLevelType w:val="multilevel"/>
    <w:tmpl w:val="FAC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3"/>
    <w:rsid w:val="000B5E33"/>
    <w:rsid w:val="001E7F41"/>
    <w:rsid w:val="001F184C"/>
    <w:rsid w:val="00260CA9"/>
    <w:rsid w:val="00290C24"/>
    <w:rsid w:val="00382F43"/>
    <w:rsid w:val="00526075"/>
    <w:rsid w:val="005938CE"/>
    <w:rsid w:val="005D5118"/>
    <w:rsid w:val="009F3D84"/>
    <w:rsid w:val="00A356B8"/>
    <w:rsid w:val="00A91213"/>
    <w:rsid w:val="00C16BB9"/>
    <w:rsid w:val="00C76D7F"/>
    <w:rsid w:val="00E259DC"/>
    <w:rsid w:val="00E5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F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F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1672-1B20-4D07-BAD6-2E1C6B12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0-09-01T06:59:00Z</dcterms:created>
  <dcterms:modified xsi:type="dcterms:W3CDTF">2020-09-01T07:25:00Z</dcterms:modified>
</cp:coreProperties>
</file>